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0A7" w:rsidRPr="00F62B13" w:rsidRDefault="006E196D" w:rsidP="006E196D">
      <w:pPr>
        <w:jc w:val="center"/>
        <w:rPr>
          <w:b/>
          <w:sz w:val="32"/>
        </w:rPr>
      </w:pPr>
      <w:r w:rsidRPr="00F62B13">
        <w:rPr>
          <w:b/>
          <w:sz w:val="32"/>
        </w:rPr>
        <w:t>Juicio ético</w:t>
      </w:r>
    </w:p>
    <w:p w:rsidR="006E196D" w:rsidRDefault="006E196D" w:rsidP="006E196D">
      <w:pPr>
        <w:jc w:val="both"/>
      </w:pPr>
    </w:p>
    <w:p w:rsidR="006E196D" w:rsidRDefault="006E196D" w:rsidP="006E196D">
      <w:pPr>
        <w:jc w:val="both"/>
      </w:pPr>
      <w:r>
        <w:rPr>
          <w:b/>
        </w:rPr>
        <w:t>Vida cotidiana</w:t>
      </w:r>
    </w:p>
    <w:p w:rsidR="006E196D" w:rsidRDefault="006E196D" w:rsidP="006E196D">
      <w:pPr>
        <w:jc w:val="both"/>
      </w:pPr>
      <w:r>
        <w:t>A.- El camión de la basura pasa todas las mañanas por lo que los vecinos sacan su basura a la calle. En ocasiones, los trabajadores no recogen bien la basura y dejan bolsas tiradas a la mitad de la calle.</w:t>
      </w:r>
    </w:p>
    <w:p w:rsidR="006E196D" w:rsidRDefault="006E196D" w:rsidP="006E196D">
      <w:pPr>
        <w:jc w:val="both"/>
      </w:pPr>
      <w:r>
        <w:t>B.- (Objeto)-&gt; Los trabajadores no recolectan la basura.</w:t>
      </w:r>
    </w:p>
    <w:p w:rsidR="006E196D" w:rsidRDefault="006E196D" w:rsidP="006E196D">
      <w:pPr>
        <w:jc w:val="both"/>
      </w:pPr>
      <w:r>
        <w:t>(Fin)-&gt; Evitar cargar bolsas pesadas, o realizar su trabajo en menos tiempo.</w:t>
      </w:r>
    </w:p>
    <w:p w:rsidR="006E196D" w:rsidRDefault="006E196D" w:rsidP="006E196D">
      <w:pPr>
        <w:jc w:val="both"/>
      </w:pPr>
      <w:r>
        <w:t>(Circunstancias)-&gt; Irresponsabilidad de los trabajadores o falta de supervisión.</w:t>
      </w:r>
    </w:p>
    <w:p w:rsidR="006E196D" w:rsidRDefault="006E196D" w:rsidP="006E196D">
      <w:pPr>
        <w:jc w:val="both"/>
      </w:pPr>
      <w:r>
        <w:t>C.- Indebido, ya que al dejar la basura en las calles se puede correr el riesgo de infecciones o malos olores sobre la avenida o calle.</w:t>
      </w:r>
    </w:p>
    <w:p w:rsidR="006E196D" w:rsidRDefault="006E196D" w:rsidP="006E196D">
      <w:pPr>
        <w:jc w:val="both"/>
        <w:rPr>
          <w:b/>
        </w:rPr>
      </w:pPr>
    </w:p>
    <w:p w:rsidR="006E196D" w:rsidRDefault="006E196D" w:rsidP="006E196D">
      <w:pPr>
        <w:jc w:val="both"/>
        <w:rPr>
          <w:b/>
        </w:rPr>
      </w:pPr>
      <w:r>
        <w:rPr>
          <w:b/>
        </w:rPr>
        <w:t>Vida profesional</w:t>
      </w:r>
    </w:p>
    <w:p w:rsidR="006E196D" w:rsidRDefault="006E196D" w:rsidP="006E196D">
      <w:pPr>
        <w:jc w:val="both"/>
      </w:pPr>
      <w:r>
        <w:t>A.- En un equipo de desarrollo se encuentran desarrollando un sistema en determinado lenguaje.</w:t>
      </w:r>
    </w:p>
    <w:p w:rsidR="006E196D" w:rsidRDefault="006E196D" w:rsidP="006E196D">
      <w:pPr>
        <w:jc w:val="both"/>
      </w:pPr>
      <w:r>
        <w:t>El equipo me dio una serie de reglas e instrucciones que debo de seguir para que mi trabajo sea el óptimo para la empresa.</w:t>
      </w:r>
    </w:p>
    <w:p w:rsidR="006E196D" w:rsidRDefault="006E196D" w:rsidP="006E196D">
      <w:pPr>
        <w:jc w:val="both"/>
      </w:pPr>
      <w:r>
        <w:t>B.- (Objeto)-&gt; Las reglas que me brindaron para optimizar mi trabajo.</w:t>
      </w:r>
    </w:p>
    <w:p w:rsidR="006E196D" w:rsidRDefault="006E196D" w:rsidP="006E196D">
      <w:pPr>
        <w:jc w:val="both"/>
      </w:pPr>
      <w:r>
        <w:t xml:space="preserve">(Fin)-&gt; Un trabajo </w:t>
      </w:r>
      <w:r w:rsidR="00051265">
        <w:t>aceptable para el equipo de desarrollo.</w:t>
      </w:r>
    </w:p>
    <w:p w:rsidR="00051265" w:rsidRDefault="00051265" w:rsidP="006E196D">
      <w:pPr>
        <w:jc w:val="both"/>
      </w:pPr>
      <w:r>
        <w:t>(Circunstancias)-&gt;No suelo trabajar de la manera en que la empresa me lo está pidiendo.</w:t>
      </w:r>
    </w:p>
    <w:p w:rsidR="00051265" w:rsidRDefault="00051265" w:rsidP="006E196D">
      <w:pPr>
        <w:jc w:val="both"/>
      </w:pPr>
      <w:r>
        <w:t>C.- Bueno, considero actuar de manera respetuosa siguiendo las reglas que me dieron y aprender de ellas.</w:t>
      </w:r>
    </w:p>
    <w:p w:rsidR="00BD6A6A" w:rsidRDefault="00BD6A6A" w:rsidP="006E196D">
      <w:pPr>
        <w:jc w:val="both"/>
      </w:pPr>
    </w:p>
    <w:p w:rsidR="00BD6A6A" w:rsidRDefault="00BD6A6A" w:rsidP="006E196D">
      <w:pPr>
        <w:jc w:val="both"/>
      </w:pPr>
    </w:p>
    <w:p w:rsidR="00BD6A6A" w:rsidRDefault="00BD6A6A" w:rsidP="006E196D">
      <w:pPr>
        <w:jc w:val="both"/>
      </w:pPr>
    </w:p>
    <w:p w:rsidR="00BD6A6A" w:rsidRDefault="00BD6A6A" w:rsidP="006E196D">
      <w:pPr>
        <w:jc w:val="both"/>
      </w:pPr>
    </w:p>
    <w:p w:rsidR="00BD6A6A" w:rsidRDefault="00BD6A6A" w:rsidP="006E196D">
      <w:pPr>
        <w:jc w:val="both"/>
      </w:pPr>
    </w:p>
    <w:p w:rsidR="00BD6A6A" w:rsidRDefault="00BD6A6A" w:rsidP="006E196D">
      <w:pPr>
        <w:jc w:val="both"/>
      </w:pPr>
    </w:p>
    <w:p w:rsidR="00BD6A6A" w:rsidRDefault="00BD6A6A" w:rsidP="006E196D">
      <w:pPr>
        <w:jc w:val="both"/>
      </w:pPr>
    </w:p>
    <w:p w:rsidR="00BD6A6A" w:rsidRDefault="00BD6A6A" w:rsidP="006E196D">
      <w:pPr>
        <w:jc w:val="both"/>
      </w:pPr>
    </w:p>
    <w:p w:rsidR="00BD6A6A" w:rsidRDefault="00BD6A6A" w:rsidP="006E196D">
      <w:pPr>
        <w:jc w:val="both"/>
      </w:pPr>
    </w:p>
    <w:p w:rsidR="00BD6A6A" w:rsidRDefault="00BD6A6A" w:rsidP="006E196D">
      <w:pPr>
        <w:jc w:val="both"/>
      </w:pPr>
    </w:p>
    <w:p w:rsidR="00BD6A6A" w:rsidRPr="00BD6A6A" w:rsidRDefault="00BD6A6A" w:rsidP="00BD6A6A">
      <w:pPr>
        <w:jc w:val="center"/>
        <w:rPr>
          <w:b/>
          <w:sz w:val="32"/>
        </w:rPr>
      </w:pPr>
      <w:r w:rsidRPr="00BD6A6A">
        <w:rPr>
          <w:b/>
          <w:sz w:val="32"/>
        </w:rPr>
        <w:lastRenderedPageBreak/>
        <w:t>Libertad</w:t>
      </w:r>
    </w:p>
    <w:p w:rsidR="00BD6A6A" w:rsidRDefault="00BD6A6A" w:rsidP="00BD6A6A">
      <w:pPr>
        <w:jc w:val="both"/>
      </w:pPr>
    </w:p>
    <w:p w:rsidR="00BD6A6A" w:rsidRDefault="00BD6A6A" w:rsidP="00BD6A6A">
      <w:pPr>
        <w:jc w:val="both"/>
        <w:rPr>
          <w:b/>
        </w:rPr>
      </w:pPr>
      <w:r>
        <w:rPr>
          <w:b/>
        </w:rPr>
        <w:t>Vida cotidiana</w:t>
      </w:r>
    </w:p>
    <w:p w:rsidR="00C048FC" w:rsidRDefault="00C048FC" w:rsidP="00C048FC">
      <w:pPr>
        <w:jc w:val="both"/>
      </w:pPr>
      <w:r>
        <w:t xml:space="preserve">A.- </w:t>
      </w:r>
      <w:r w:rsidR="00105C0F">
        <w:t>Todas las mañanas después de bañarme busco entre mi ropa qué camisa ponerme, pues si tengo un evento importante me visto formal, en cambio, si es un día normal me visto informal.</w:t>
      </w:r>
    </w:p>
    <w:p w:rsidR="00C048FC" w:rsidRDefault="00C048FC" w:rsidP="00C048FC">
      <w:pPr>
        <w:jc w:val="both"/>
      </w:pPr>
      <w:r>
        <w:t>B.- (Objeto)</w:t>
      </w:r>
      <w:r w:rsidR="00105C0F">
        <w:t xml:space="preserve"> </w:t>
      </w:r>
      <w:r>
        <w:t xml:space="preserve">-&gt; </w:t>
      </w:r>
      <w:r w:rsidR="00105C0F">
        <w:t>La ropa con la que me vestiré.</w:t>
      </w:r>
    </w:p>
    <w:p w:rsidR="00C048FC" w:rsidRDefault="00C048FC" w:rsidP="00C048FC">
      <w:pPr>
        <w:jc w:val="both"/>
      </w:pPr>
      <w:r>
        <w:t xml:space="preserve">(Fin)-&gt; </w:t>
      </w:r>
      <w:r w:rsidR="00105C0F">
        <w:t>Vestir para la ocasión</w:t>
      </w:r>
      <w:r>
        <w:t>.</w:t>
      </w:r>
    </w:p>
    <w:p w:rsidR="00C048FC" w:rsidRDefault="00C048FC" w:rsidP="00C048FC">
      <w:pPr>
        <w:jc w:val="both"/>
      </w:pPr>
      <w:r>
        <w:t>(Circunstancias)-&gt;</w:t>
      </w:r>
      <w:r w:rsidR="00105C0F">
        <w:t xml:space="preserve"> La formalidad del evento.</w:t>
      </w:r>
    </w:p>
    <w:p w:rsidR="00C048FC" w:rsidRDefault="00C048FC" w:rsidP="00C048FC">
      <w:pPr>
        <w:jc w:val="both"/>
      </w:pPr>
      <w:r>
        <w:t xml:space="preserve">C.- </w:t>
      </w:r>
      <w:r w:rsidR="00105C0F">
        <w:t>Bueno, ya que busco la manera de ir presentable ante un evento de suma importancia.</w:t>
      </w:r>
    </w:p>
    <w:p w:rsidR="00BD6A6A" w:rsidRPr="00C048FC" w:rsidRDefault="00BD6A6A" w:rsidP="00BD6A6A">
      <w:pPr>
        <w:jc w:val="both"/>
        <w:rPr>
          <w:u w:val="single"/>
        </w:rPr>
      </w:pPr>
    </w:p>
    <w:p w:rsidR="00BD6A6A" w:rsidRDefault="00BD6A6A" w:rsidP="00BD6A6A">
      <w:pPr>
        <w:jc w:val="both"/>
      </w:pPr>
    </w:p>
    <w:p w:rsidR="00BD6A6A" w:rsidRDefault="00BD6A6A" w:rsidP="00BD6A6A">
      <w:pPr>
        <w:jc w:val="both"/>
        <w:rPr>
          <w:b/>
        </w:rPr>
      </w:pPr>
      <w:r>
        <w:rPr>
          <w:b/>
        </w:rPr>
        <w:t>Vida laboral</w:t>
      </w:r>
    </w:p>
    <w:p w:rsidR="00550437" w:rsidRDefault="00E60027" w:rsidP="00E60027">
      <w:pPr>
        <w:jc w:val="both"/>
      </w:pPr>
      <w:r>
        <w:t xml:space="preserve">A.- </w:t>
      </w:r>
      <w:r w:rsidR="00C62AFC">
        <w:t>En mi actual trabajo no tengo un horario fijo o establecido, por lo que mi hora de entrada es una hora después de salir de la escuela hasta las 7 de la noche, no obstante, puedo faltar al trabajo un día siempre y cuando avise con anticipación.</w:t>
      </w:r>
    </w:p>
    <w:p w:rsidR="00E60027" w:rsidRDefault="00E60027" w:rsidP="00E60027">
      <w:pPr>
        <w:jc w:val="both"/>
      </w:pPr>
      <w:r>
        <w:t xml:space="preserve">B.- (Objeto) -&gt; </w:t>
      </w:r>
      <w:r w:rsidR="00C62AFC">
        <w:t>Mi horario de trabajo.</w:t>
      </w:r>
    </w:p>
    <w:p w:rsidR="00E60027" w:rsidRDefault="00E60027" w:rsidP="00E60027">
      <w:pPr>
        <w:jc w:val="both"/>
      </w:pPr>
      <w:r>
        <w:t xml:space="preserve">(Fin)-&gt; </w:t>
      </w:r>
      <w:r w:rsidR="00C62AFC">
        <w:t>Obtener un horario flexible y no interrumpir mi horario de escuela.</w:t>
      </w:r>
    </w:p>
    <w:p w:rsidR="00E60027" w:rsidRDefault="00E60027" w:rsidP="00E60027">
      <w:pPr>
        <w:jc w:val="both"/>
      </w:pPr>
      <w:r>
        <w:t xml:space="preserve">(Circunstancias)-&gt; </w:t>
      </w:r>
      <w:r w:rsidR="00C62AFC">
        <w:t>Mi responsabilidad con la empresa.</w:t>
      </w:r>
    </w:p>
    <w:p w:rsidR="00105C0F" w:rsidRDefault="00E60027" w:rsidP="00BD6A6A">
      <w:pPr>
        <w:jc w:val="both"/>
      </w:pPr>
      <w:r>
        <w:t>C.- Bueno, ya que busco la manera de</w:t>
      </w:r>
      <w:r w:rsidR="00B520E3">
        <w:t xml:space="preserve"> acomodar mis horarios sin faltar a la empresa</w:t>
      </w:r>
      <w:r>
        <w:t>.</w:t>
      </w:r>
    </w:p>
    <w:p w:rsidR="00CC00A2" w:rsidRDefault="00CC00A2" w:rsidP="00BD6A6A">
      <w:pPr>
        <w:jc w:val="both"/>
      </w:pPr>
    </w:p>
    <w:p w:rsidR="00CC00A2" w:rsidRDefault="00CC00A2" w:rsidP="00BD6A6A">
      <w:pPr>
        <w:jc w:val="both"/>
      </w:pPr>
    </w:p>
    <w:p w:rsidR="00CC00A2" w:rsidRDefault="00CC00A2" w:rsidP="00BD6A6A">
      <w:pPr>
        <w:jc w:val="both"/>
      </w:pPr>
    </w:p>
    <w:p w:rsidR="00CC00A2" w:rsidRDefault="00CC00A2" w:rsidP="00BD6A6A">
      <w:pPr>
        <w:jc w:val="both"/>
      </w:pPr>
    </w:p>
    <w:p w:rsidR="00CC00A2" w:rsidRDefault="00CC00A2" w:rsidP="00BD6A6A">
      <w:pPr>
        <w:jc w:val="both"/>
      </w:pPr>
    </w:p>
    <w:p w:rsidR="00CC00A2" w:rsidRDefault="00CC00A2" w:rsidP="00BD6A6A">
      <w:pPr>
        <w:jc w:val="both"/>
      </w:pPr>
    </w:p>
    <w:p w:rsidR="00CC00A2" w:rsidRDefault="00CC00A2" w:rsidP="00BD6A6A">
      <w:pPr>
        <w:jc w:val="both"/>
      </w:pPr>
    </w:p>
    <w:p w:rsidR="00CC00A2" w:rsidRDefault="00CC00A2" w:rsidP="00BD6A6A">
      <w:pPr>
        <w:jc w:val="both"/>
      </w:pPr>
    </w:p>
    <w:p w:rsidR="00CC00A2" w:rsidRDefault="00CC00A2" w:rsidP="00BD6A6A">
      <w:pPr>
        <w:jc w:val="both"/>
      </w:pPr>
    </w:p>
    <w:p w:rsidR="00CC00A2" w:rsidRDefault="00CC00A2" w:rsidP="00BD6A6A">
      <w:pPr>
        <w:jc w:val="both"/>
      </w:pPr>
    </w:p>
    <w:p w:rsidR="00CC00A2" w:rsidRDefault="00CC00A2" w:rsidP="00BD6A6A">
      <w:pPr>
        <w:jc w:val="both"/>
      </w:pPr>
    </w:p>
    <w:p w:rsidR="00CC00A2" w:rsidRDefault="00CC00A2" w:rsidP="00CC00A2">
      <w:pPr>
        <w:jc w:val="center"/>
        <w:rPr>
          <w:b/>
          <w:sz w:val="32"/>
        </w:rPr>
      </w:pPr>
      <w:r w:rsidRPr="00CC00A2">
        <w:rPr>
          <w:b/>
          <w:sz w:val="32"/>
        </w:rPr>
        <w:lastRenderedPageBreak/>
        <w:t>Ética profesional</w:t>
      </w:r>
    </w:p>
    <w:p w:rsidR="00CC00A2" w:rsidRDefault="00CC00A2" w:rsidP="00CC00A2">
      <w:pPr>
        <w:jc w:val="both"/>
        <w:rPr>
          <w:sz w:val="24"/>
        </w:rPr>
      </w:pPr>
    </w:p>
    <w:p w:rsidR="006F3435" w:rsidRDefault="006F3435" w:rsidP="00CC00A2">
      <w:pPr>
        <w:jc w:val="both"/>
        <w:rPr>
          <w:sz w:val="24"/>
        </w:rPr>
      </w:pPr>
      <w:r>
        <w:rPr>
          <w:sz w:val="24"/>
        </w:rPr>
        <w:t>Ejemplo 1: (Mecánico)</w:t>
      </w:r>
    </w:p>
    <w:p w:rsidR="006F3435" w:rsidRDefault="006F3435" w:rsidP="006F3435">
      <w:pPr>
        <w:jc w:val="both"/>
      </w:pPr>
      <w:r>
        <w:t xml:space="preserve">A.- </w:t>
      </w:r>
      <w:r>
        <w:t>Las refacciones de un automóvil pueden llegar a ser algo caras, sin embrago, en la agencia donde trabajo las refacciones las obtengo a un precio mucho más barato, un familiar mío llevó su carro a la agencia y el presupuesto según los daños de su vehículo excedían los 10,000 pesos por las refacciones. Por ser familiar mío pensé si cobrarle con los precios de agencia o con los precios con los que obtengo las piezas.</w:t>
      </w:r>
    </w:p>
    <w:p w:rsidR="006F3435" w:rsidRDefault="006F3435" w:rsidP="006F3435">
      <w:pPr>
        <w:jc w:val="both"/>
      </w:pPr>
      <w:r>
        <w:t xml:space="preserve">B.- (Objeto) -&gt; </w:t>
      </w:r>
      <w:r w:rsidR="00BB1166">
        <w:t>Las piezas para reparar un vehículo.</w:t>
      </w:r>
    </w:p>
    <w:p w:rsidR="006F3435" w:rsidRDefault="006F3435" w:rsidP="006F3435">
      <w:pPr>
        <w:jc w:val="both"/>
      </w:pPr>
      <w:r>
        <w:t xml:space="preserve">(Fin)-&gt; Obtener </w:t>
      </w:r>
      <w:r w:rsidR="00BB1166">
        <w:t>las piezas a un precio mucho más accesible</w:t>
      </w:r>
      <w:r>
        <w:t>.</w:t>
      </w:r>
    </w:p>
    <w:p w:rsidR="006F3435" w:rsidRDefault="006F3435" w:rsidP="006F3435">
      <w:pPr>
        <w:jc w:val="both"/>
      </w:pPr>
      <w:r>
        <w:t xml:space="preserve">(Circunstancias)-&gt; </w:t>
      </w:r>
      <w:r w:rsidR="00BB1166">
        <w:t>Al ser un familiar, se encuentra en la disyuntiva de qué cantidad de dinero cobrar</w:t>
      </w:r>
      <w:r>
        <w:t>.</w:t>
      </w:r>
    </w:p>
    <w:p w:rsidR="006F3435" w:rsidRDefault="006F3435" w:rsidP="006F3435">
      <w:pPr>
        <w:jc w:val="both"/>
      </w:pPr>
      <w:r>
        <w:t xml:space="preserve">C.- </w:t>
      </w:r>
      <w:r w:rsidR="00BB1166">
        <w:t>Malo, ya que la agencia pierde ganancias al vender piezas con precios para trabajadores a sus clientes, aunque sean familiares.</w:t>
      </w:r>
    </w:p>
    <w:p w:rsidR="00BB1166" w:rsidRDefault="00BB1166" w:rsidP="006F3435">
      <w:pPr>
        <w:jc w:val="both"/>
      </w:pPr>
    </w:p>
    <w:p w:rsidR="00BB1166" w:rsidRDefault="00BB1166" w:rsidP="006F3435">
      <w:pPr>
        <w:jc w:val="both"/>
      </w:pPr>
      <w:r>
        <w:t>Problema 2:</w:t>
      </w:r>
    </w:p>
    <w:p w:rsidR="00BB1166" w:rsidRDefault="00BB1166" w:rsidP="00BB1166">
      <w:pPr>
        <w:jc w:val="both"/>
      </w:pPr>
      <w:r>
        <w:t xml:space="preserve">A.- </w:t>
      </w:r>
      <w:r>
        <w:t>Trabaja como arquitecto y realiza planos para constructoras locales. Una constructora le ofreció grandes cantidades de dinero por replicar las fachadas de una constructora prestigiosa.</w:t>
      </w:r>
    </w:p>
    <w:p w:rsidR="00BB1166" w:rsidRDefault="00BB1166" w:rsidP="00BB1166">
      <w:pPr>
        <w:jc w:val="both"/>
      </w:pPr>
      <w:r>
        <w:t xml:space="preserve">B.- (Objeto) -&gt; </w:t>
      </w:r>
      <w:r>
        <w:t>Diseño arquitectónico para viviendas de una constructora.</w:t>
      </w:r>
    </w:p>
    <w:p w:rsidR="00BB1166" w:rsidRDefault="00BB1166" w:rsidP="00BB1166">
      <w:pPr>
        <w:jc w:val="both"/>
      </w:pPr>
      <w:r>
        <w:t xml:space="preserve">(Fin)-&gt; </w:t>
      </w:r>
      <w:r>
        <w:t>Construir casas similares a la constructora de la competencia.</w:t>
      </w:r>
    </w:p>
    <w:p w:rsidR="00BB1166" w:rsidRDefault="00BB1166" w:rsidP="00BB1166">
      <w:pPr>
        <w:jc w:val="both"/>
      </w:pPr>
      <w:r>
        <w:t xml:space="preserve">(Circunstancias)-&gt; </w:t>
      </w:r>
      <w:r>
        <w:t>La empresa ofrece grandes cantidades de dinero por plagiar un diseño.</w:t>
      </w:r>
    </w:p>
    <w:p w:rsidR="00BB1166" w:rsidRDefault="00BB1166" w:rsidP="00BB1166">
      <w:pPr>
        <w:jc w:val="both"/>
      </w:pPr>
      <w:r>
        <w:t xml:space="preserve">C.- </w:t>
      </w:r>
      <w:r>
        <w:t>Malo, debido a que el diseño le costó tiempo y trabajo a un arquitecto desarrollarlos, y el plagio está en contra de la ley.</w:t>
      </w:r>
      <w:bookmarkStart w:id="0" w:name="_GoBack"/>
      <w:bookmarkEnd w:id="0"/>
    </w:p>
    <w:p w:rsidR="00BB1166" w:rsidRDefault="00BB1166" w:rsidP="006F3435">
      <w:pPr>
        <w:jc w:val="both"/>
      </w:pPr>
    </w:p>
    <w:p w:rsidR="006F3435" w:rsidRPr="006F3435" w:rsidRDefault="006F3435" w:rsidP="00CC00A2">
      <w:pPr>
        <w:jc w:val="both"/>
        <w:rPr>
          <w:sz w:val="24"/>
        </w:rPr>
      </w:pPr>
    </w:p>
    <w:sectPr w:rsidR="006F3435" w:rsidRPr="006F343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07DFA"/>
    <w:multiLevelType w:val="hybridMultilevel"/>
    <w:tmpl w:val="7EF8813C"/>
    <w:lvl w:ilvl="0" w:tplc="0DE0BAEC">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6D"/>
    <w:rsid w:val="00051265"/>
    <w:rsid w:val="00105C0F"/>
    <w:rsid w:val="00550437"/>
    <w:rsid w:val="006030A7"/>
    <w:rsid w:val="006D3934"/>
    <w:rsid w:val="006E196D"/>
    <w:rsid w:val="006F3435"/>
    <w:rsid w:val="00B520E3"/>
    <w:rsid w:val="00BB1166"/>
    <w:rsid w:val="00BD6A6A"/>
    <w:rsid w:val="00C048FC"/>
    <w:rsid w:val="00C438C7"/>
    <w:rsid w:val="00C62AFC"/>
    <w:rsid w:val="00CC00A2"/>
    <w:rsid w:val="00E60027"/>
    <w:rsid w:val="00F62B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B966A-521D-4365-B7CC-680D14EF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1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0E4D-EDF5-4D2D-83A9-6AA6577D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535</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dc:creator>
  <cp:keywords/>
  <dc:description/>
  <cp:lastModifiedBy>Luis Fernando</cp:lastModifiedBy>
  <cp:revision>19</cp:revision>
  <dcterms:created xsi:type="dcterms:W3CDTF">2018-06-05T15:43:00Z</dcterms:created>
  <dcterms:modified xsi:type="dcterms:W3CDTF">2018-06-05T23:21:00Z</dcterms:modified>
</cp:coreProperties>
</file>